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BC4FAC" w:rsidR="00E4321B" w:rsidRPr="00E4321B" w:rsidRDefault="006A49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BFF2C4" w:rsidR="00DF4FD8" w:rsidRPr="00DF4FD8" w:rsidRDefault="006A49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B8A8F9" w:rsidR="00DF4FD8" w:rsidRPr="0075070E" w:rsidRDefault="006A49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8E7DAA" w:rsidR="00DF4FD8" w:rsidRPr="00DF4FD8" w:rsidRDefault="006A49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809E1B" w:rsidR="00DF4FD8" w:rsidRPr="00DF4FD8" w:rsidRDefault="006A49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B487E2" w:rsidR="00DF4FD8" w:rsidRPr="00DF4FD8" w:rsidRDefault="006A49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BF3487" w:rsidR="00DF4FD8" w:rsidRPr="00DF4FD8" w:rsidRDefault="006A49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EC89F7" w:rsidR="00DF4FD8" w:rsidRPr="00DF4FD8" w:rsidRDefault="006A49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F08B87" w:rsidR="00DF4FD8" w:rsidRPr="00DF4FD8" w:rsidRDefault="006A49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26CA8A" w:rsidR="00DF4FD8" w:rsidRPr="00DF4FD8" w:rsidRDefault="006A49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8E6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878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7D5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C21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194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9AFFD5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B639452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C783E7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BFC2AD5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8B2AB3B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E805FAD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E51E3D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6A8B039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57FD565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8430E6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82CDE9C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76457F9" w:rsidR="00DF4FD8" w:rsidRPr="006A49B5" w:rsidRDefault="006A49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9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3F3278B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9EA8BED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1B844F4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065953B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38E4B0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F3672A3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F91F456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0646411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B3D4483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41E0DC0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6CDD65B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6A8DEB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2242AE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A9B3A71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AE0A3D4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4442125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E3AF15F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D68ABD1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1626BD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8D90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E66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42C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F99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616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277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D80B8E" w:rsidR="00B87141" w:rsidRPr="0075070E" w:rsidRDefault="006A49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B29B67" w:rsidR="00B87141" w:rsidRPr="00DF4FD8" w:rsidRDefault="006A49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643466" w:rsidR="00B87141" w:rsidRPr="00DF4FD8" w:rsidRDefault="006A49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39343C" w:rsidR="00B87141" w:rsidRPr="00DF4FD8" w:rsidRDefault="006A49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5AE8FE" w:rsidR="00B87141" w:rsidRPr="00DF4FD8" w:rsidRDefault="006A49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CB19A5" w:rsidR="00B87141" w:rsidRPr="00DF4FD8" w:rsidRDefault="006A49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A7C4D1" w:rsidR="00B87141" w:rsidRPr="00DF4FD8" w:rsidRDefault="006A49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DB9452" w:rsidR="00B87141" w:rsidRPr="00DF4FD8" w:rsidRDefault="006A49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258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2C422B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C41229C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C1A6C24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0F6B99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B3F203C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161E09D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8A9B4A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A1CE325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C688F13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F3A3DA6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C9820E6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6F8A39E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B91E935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5777CF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A108C4D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4503D85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52A8EEC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D5E459A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08EC8DB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0EFC338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DF6814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ED261AB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F438BB1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C19BE59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C6F0E13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0EBED95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E2EA813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68095B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2C1B1D0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6F037C3" w:rsidR="00DF0BAE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8981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400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71E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855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C92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255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20E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E4D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7A4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0BF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8E6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A2045F" w:rsidR="00857029" w:rsidRPr="0075070E" w:rsidRDefault="006A49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425D9C" w:rsidR="00857029" w:rsidRPr="00DF4FD8" w:rsidRDefault="006A49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31A2A7" w:rsidR="00857029" w:rsidRPr="00DF4FD8" w:rsidRDefault="006A49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415C72" w:rsidR="00857029" w:rsidRPr="00DF4FD8" w:rsidRDefault="006A49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613846" w:rsidR="00857029" w:rsidRPr="00DF4FD8" w:rsidRDefault="006A49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02242D" w:rsidR="00857029" w:rsidRPr="00DF4FD8" w:rsidRDefault="006A49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9826D5" w:rsidR="00857029" w:rsidRPr="00DF4FD8" w:rsidRDefault="006A49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D360C8" w:rsidR="00857029" w:rsidRPr="00DF4FD8" w:rsidRDefault="006A49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FBB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0E6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511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68C121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186F064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5649055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8A9C1C7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F18545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47AD664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112D93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A0FC6B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9445882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486686F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F0695C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2A3E77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53EE142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CB06D51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91DF6BC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0A84866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6D3B1DF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C115FBA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367297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BE7E8A4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71F2228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C7E4FFB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92789E4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908E493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88DDC2A" w:rsidR="00DF4FD8" w:rsidRPr="006A49B5" w:rsidRDefault="006A49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9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845EA7" w:rsidR="00DF4FD8" w:rsidRPr="006A49B5" w:rsidRDefault="006A49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9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04371A4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80A0117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C447BD1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2B4AEB3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6E19D3D" w:rsidR="00DF4FD8" w:rsidRPr="004020EB" w:rsidRDefault="006A4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859F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3ED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3F2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BC4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060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2B1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E75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956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6B10F2" w:rsidR="00C54E9D" w:rsidRDefault="006A49B5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CBCA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4EB76E" w:rsidR="00C54E9D" w:rsidRDefault="006A49B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32F5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C394F3" w:rsidR="00C54E9D" w:rsidRDefault="006A49B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0AA2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3167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100E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5586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18B3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1FB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A61C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8BF7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95B9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ACE7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F2D6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3831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0F6B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49B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7 - Q4 Calendar</dc:title>
  <dc:subject>Quarter 4 Calendar with Bahamas Holidays</dc:subject>
  <dc:creator>General Blue Corporation</dc:creator>
  <keywords>Bahamas 2027 - Q4 Calendar, Printable, Easy to Customize, Holiday Calendar</keywords>
  <dc:description/>
  <dcterms:created xsi:type="dcterms:W3CDTF">2019-12-12T15:31:00.0000000Z</dcterms:created>
  <dcterms:modified xsi:type="dcterms:W3CDTF">2022-11-08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